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5791E3AC" w:rsidR="00DF4FD8" w:rsidRPr="002E58E1" w:rsidRDefault="00331E9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13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55606EF" w:rsidR="00150E46" w:rsidRPr="00012AA2" w:rsidRDefault="00331E96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847537A" w:rsidR="00150E46" w:rsidRPr="00927C1B" w:rsidRDefault="00331E9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617E536" w:rsidR="00150E46" w:rsidRPr="00927C1B" w:rsidRDefault="00331E9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2E6D01D" w:rsidR="00150E46" w:rsidRPr="00927C1B" w:rsidRDefault="00331E9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7E9A417" w:rsidR="00150E46" w:rsidRPr="00927C1B" w:rsidRDefault="00331E9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C29ABB3" w:rsidR="00150E46" w:rsidRPr="00927C1B" w:rsidRDefault="00331E9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E80B310" w:rsidR="00150E46" w:rsidRPr="00927C1B" w:rsidRDefault="00331E9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B3C9861" w:rsidR="00150E46" w:rsidRPr="00927C1B" w:rsidRDefault="00331E9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2D8187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72EC94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8EC3F9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A4FA64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CAA83E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493F34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ED7F3B8" w:rsidR="00324982" w:rsidRPr="004B120E" w:rsidRDefault="00331E9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8D95485" w:rsidR="00324982" w:rsidRPr="004B120E" w:rsidRDefault="00331E9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2335027" w:rsidR="00324982" w:rsidRPr="004B120E" w:rsidRDefault="00331E9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882E003" w:rsidR="00324982" w:rsidRPr="004B120E" w:rsidRDefault="00331E9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74F2E0C" w:rsidR="00324982" w:rsidRPr="004B120E" w:rsidRDefault="00331E9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DECFC10" w:rsidR="00324982" w:rsidRPr="004B120E" w:rsidRDefault="00331E9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EE4F7C8" w:rsidR="00324982" w:rsidRPr="004B120E" w:rsidRDefault="00331E9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E731F57" w:rsidR="00324982" w:rsidRPr="004B120E" w:rsidRDefault="00331E9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E16E7C8" w:rsidR="00324982" w:rsidRPr="004B120E" w:rsidRDefault="00331E9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6F03C57" w:rsidR="00324982" w:rsidRPr="004B120E" w:rsidRDefault="00331E9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1AED14B" w:rsidR="00324982" w:rsidRPr="004B120E" w:rsidRDefault="00331E9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91702AA" w:rsidR="00324982" w:rsidRPr="004B120E" w:rsidRDefault="00331E9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334D78D" w:rsidR="00324982" w:rsidRPr="004B120E" w:rsidRDefault="00331E9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1CA3685" w:rsidR="00324982" w:rsidRPr="004B120E" w:rsidRDefault="00331E9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E736809" w:rsidR="00324982" w:rsidRPr="004B120E" w:rsidRDefault="00331E9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A50AAF9" w:rsidR="00324982" w:rsidRPr="004B120E" w:rsidRDefault="00331E9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9260B26" w:rsidR="00324982" w:rsidRPr="004B120E" w:rsidRDefault="00331E9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8799088" w:rsidR="00324982" w:rsidRPr="004B120E" w:rsidRDefault="00331E9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BA14213" w:rsidR="00324982" w:rsidRPr="004B120E" w:rsidRDefault="00331E9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406EB19" w:rsidR="00324982" w:rsidRPr="004B120E" w:rsidRDefault="00331E9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C008099" w:rsidR="00324982" w:rsidRPr="004B120E" w:rsidRDefault="00331E9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BC82E41" w:rsidR="00324982" w:rsidRPr="004B120E" w:rsidRDefault="00331E9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3AC48B1" w:rsidR="00324982" w:rsidRPr="004B120E" w:rsidRDefault="00331E9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A7750FC" w:rsidR="00324982" w:rsidRPr="004B120E" w:rsidRDefault="00331E9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E50D7B7" w:rsidR="00324982" w:rsidRPr="004B120E" w:rsidRDefault="00331E9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5E29486" w:rsidR="00324982" w:rsidRPr="004B120E" w:rsidRDefault="00331E9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D501613" w:rsidR="00324982" w:rsidRPr="004B120E" w:rsidRDefault="00331E9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F37DF6D" w:rsidR="00324982" w:rsidRPr="004B120E" w:rsidRDefault="00331E9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A4D25BB" w:rsidR="00324982" w:rsidRPr="004B120E" w:rsidRDefault="00331E9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288BE37A" w:rsidR="00324982" w:rsidRPr="004B120E" w:rsidRDefault="00331E9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19A27EF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09EC78D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4FE44D5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04779A7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7B6C650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086C62B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31E96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3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2113 Calendar</dc:title>
  <dc:subject>Free printable April 2113 Calendar</dc:subject>
  <dc:creator>General Blue Corporation</dc:creator>
  <keywords>April 2113 Calendar Printable, Easy to Customize</keywords>
  <dc:description/>
  <dcterms:created xsi:type="dcterms:W3CDTF">2019-12-12T15:31:00.0000000Z</dcterms:created>
  <dcterms:modified xsi:type="dcterms:W3CDTF">2023-05-28T04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